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E329" w14:textId="77777777" w:rsidR="0040033C" w:rsidRPr="006E7072" w:rsidRDefault="00AE1F86" w:rsidP="00485750">
      <w:pPr>
        <w:ind w:right="-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ส่งผลงานนวัตกรรม</w:t>
      </w:r>
    </w:p>
    <w:p w14:paraId="6D4099FF" w14:textId="77777777" w:rsidR="00AE1F86" w:rsidRDefault="00AE1F86" w:rsidP="002C2E53">
      <w:pPr>
        <w:pStyle w:val="Heading4"/>
        <w:tabs>
          <w:tab w:val="clear" w:pos="1276"/>
          <w:tab w:val="left" w:pos="0"/>
        </w:tabs>
        <w:ind w:right="-1"/>
        <w:rPr>
          <w:rFonts w:ascii="TH SarabunPSK" w:eastAsia="Times New Roman" w:hAnsi="TH SarabunPSK" w:cs="TH SarabunPSK" w:hint="cs"/>
          <w:sz w:val="28"/>
          <w:szCs w:val="28"/>
        </w:rPr>
      </w:pPr>
    </w:p>
    <w:p w14:paraId="6260C073" w14:textId="77777777" w:rsidR="0040033C" w:rsidRDefault="00AE1F86" w:rsidP="002C2E53">
      <w:pPr>
        <w:pStyle w:val="Heading4"/>
        <w:numPr>
          <w:ilvl w:val="0"/>
          <w:numId w:val="33"/>
        </w:numPr>
        <w:tabs>
          <w:tab w:val="clear" w:pos="1276"/>
          <w:tab w:val="left" w:pos="0"/>
        </w:tabs>
        <w:ind w:right="-2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นวัตกรรม</w:t>
      </w:r>
      <w:r>
        <w:rPr>
          <w:rFonts w:ascii="TH SarabunPSK" w:hAnsi="TH SarabunPSK" w:cs="TH SarabunPSK"/>
        </w:rPr>
        <w:t>……………………………………………………</w:t>
      </w:r>
      <w:r w:rsidR="00485750">
        <w:rPr>
          <w:rFonts w:ascii="TH SarabunPSK" w:hAnsi="TH SarabunPSK" w:cs="TH SarabunPSK"/>
        </w:rPr>
        <w:t>…………………………</w:t>
      </w:r>
      <w:r w:rsidR="002C2E53">
        <w:rPr>
          <w:rFonts w:ascii="TH SarabunPSK" w:hAnsi="TH SarabunPSK" w:cs="TH SarabunPSK"/>
        </w:rPr>
        <w:t>…….</w:t>
      </w:r>
      <w:r w:rsidR="00485750">
        <w:rPr>
          <w:rFonts w:ascii="TH SarabunPSK" w:hAnsi="TH SarabunPSK" w:cs="TH SarabunPSK"/>
        </w:rPr>
        <w:t>…………</w:t>
      </w:r>
      <w:r w:rsidR="002C2E53">
        <w:rPr>
          <w:rFonts w:ascii="TH SarabunPSK" w:hAnsi="TH SarabunPSK" w:cs="TH SarabunPSK"/>
        </w:rPr>
        <w:t>.</w:t>
      </w:r>
      <w:r w:rsidR="00485750">
        <w:rPr>
          <w:rFonts w:ascii="TH SarabunPSK" w:hAnsi="TH SarabunPSK" w:cs="TH SarabunPSK"/>
        </w:rPr>
        <w:t>………………………………………</w:t>
      </w:r>
    </w:p>
    <w:p w14:paraId="34C3DC83" w14:textId="77777777" w:rsidR="00AE1F86" w:rsidRPr="00485750" w:rsidRDefault="00AE1F86" w:rsidP="002C2E53">
      <w:pPr>
        <w:numPr>
          <w:ilvl w:val="0"/>
          <w:numId w:val="33"/>
        </w:numPr>
        <w:ind w:right="-24"/>
        <w:rPr>
          <w:rFonts w:ascii="TH SarabunPSK" w:hAnsi="TH SarabunPSK" w:cs="TH SarabunPSK" w:hint="cs"/>
          <w:sz w:val="32"/>
          <w:szCs w:val="32"/>
        </w:rPr>
      </w:pPr>
      <w:r w:rsidRPr="00485750">
        <w:rPr>
          <w:rFonts w:ascii="TH SarabunPSK" w:hAnsi="TH SarabunPSK" w:cs="TH SarabunPSK" w:hint="cs"/>
          <w:sz w:val="32"/>
          <w:szCs w:val="32"/>
          <w:cs/>
        </w:rPr>
        <w:t>ชื่อ-สกุล ผู้สร้าง/พัฒนานวัตกรรม..........................................................................</w:t>
      </w:r>
      <w:r w:rsidR="002C2E5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8575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8575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8575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85750" w:rsidRPr="004857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750"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.................................</w:t>
      </w:r>
      <w:r w:rsidR="002C2E53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8575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8575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2C2E53">
        <w:rPr>
          <w:rFonts w:ascii="TH SarabunPSK" w:hAnsi="TH SarabunPSK" w:cs="TH SarabunPSK" w:hint="cs"/>
          <w:sz w:val="32"/>
          <w:szCs w:val="32"/>
          <w:cs/>
        </w:rPr>
        <w:t>.</w:t>
      </w:r>
      <w:r w:rsidR="00485750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58EF542C" w14:textId="77777777" w:rsidR="00AE1F86" w:rsidRPr="00AE1F86" w:rsidRDefault="00AE1F86" w:rsidP="002C2E53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857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โทรสาร.......................................</w:t>
      </w:r>
      <w:r w:rsidR="00485750">
        <w:rPr>
          <w:rFonts w:ascii="TH SarabunPSK" w:hAnsi="TH SarabunPSK" w:cs="TH SarabunPSK"/>
          <w:sz w:val="32"/>
          <w:szCs w:val="32"/>
        </w:rPr>
        <w:t xml:space="preserve"> E-mail………</w:t>
      </w:r>
      <w:r w:rsidR="002C2E53">
        <w:rPr>
          <w:rFonts w:ascii="TH SarabunPSK" w:hAnsi="TH SarabunPSK" w:cs="TH SarabunPSK"/>
          <w:sz w:val="32"/>
          <w:szCs w:val="32"/>
        </w:rPr>
        <w:t>……..</w:t>
      </w:r>
      <w:r w:rsidR="00485750">
        <w:rPr>
          <w:rFonts w:ascii="TH SarabunPSK" w:hAnsi="TH SarabunPSK" w:cs="TH SarabunPSK"/>
          <w:sz w:val="32"/>
          <w:szCs w:val="32"/>
        </w:rPr>
        <w:t>……………….………</w:t>
      </w:r>
    </w:p>
    <w:p w14:paraId="707CF9DE" w14:textId="77777777" w:rsidR="00AE1F86" w:rsidRDefault="00AE1F86" w:rsidP="002C2E53">
      <w:pPr>
        <w:numPr>
          <w:ilvl w:val="0"/>
          <w:numId w:val="33"/>
        </w:num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ของปัญหา ความต้องการ (สภาพปัญหา และคิดหาวิธีการแก้ปัญหา/นวัตกรรมที่เป็นเรื่องใหม่ๆ หรือประยุกต์จากที่มีอยู่แล้ว.........................................................................................................</w:t>
      </w:r>
      <w:r w:rsidR="0048575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2C2E5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85750">
        <w:rPr>
          <w:rFonts w:ascii="TH SarabunPSK" w:hAnsi="TH SarabunPSK" w:cs="TH SarabunPSK" w:hint="cs"/>
          <w:sz w:val="32"/>
          <w:szCs w:val="32"/>
          <w:cs/>
        </w:rPr>
        <w:t>..</w:t>
      </w:r>
      <w:r w:rsidR="00485750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058AAA58" w14:textId="77777777" w:rsidR="002C2E53" w:rsidRDefault="002C2E53" w:rsidP="002C2E53">
      <w:pPr>
        <w:ind w:left="3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14:paraId="33B5ACA4" w14:textId="77777777" w:rsidR="00AE1F86" w:rsidRDefault="00AE1F86" w:rsidP="002C2E53">
      <w:pPr>
        <w:numPr>
          <w:ilvl w:val="0"/>
          <w:numId w:val="33"/>
        </w:num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คิด หรือทฤษฎี (หลักการหรือแนวคิดที่สามารถอ้างอิงได้ ที่นำมาใช้ในการพัฒนานวัตกรรม)</w:t>
      </w:r>
    </w:p>
    <w:p w14:paraId="5BACCBAB" w14:textId="77777777" w:rsidR="002C2E53" w:rsidRDefault="002C2E53" w:rsidP="002C2E53">
      <w:pPr>
        <w:ind w:left="360"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14:paraId="0F0E52E3" w14:textId="77777777" w:rsidR="002C2E53" w:rsidRDefault="002C2E53" w:rsidP="002C2E53">
      <w:pPr>
        <w:ind w:left="3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14:paraId="338E9A4B" w14:textId="77777777" w:rsidR="002C2E53" w:rsidRDefault="00AE1F86" w:rsidP="002C2E53">
      <w:pPr>
        <w:numPr>
          <w:ilvl w:val="0"/>
          <w:numId w:val="33"/>
        </w:numPr>
        <w:ind w:right="-24"/>
        <w:rPr>
          <w:rFonts w:ascii="TH SarabunPSK" w:hAnsi="TH SarabunPSK" w:cs="TH SarabunPSK"/>
          <w:sz w:val="32"/>
          <w:szCs w:val="32"/>
        </w:rPr>
      </w:pPr>
      <w:r w:rsidRPr="002C2E53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2C2E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2C2E53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00C20232" w14:textId="77777777" w:rsidR="002C2E53" w:rsidRDefault="002C2E53" w:rsidP="002C2E53">
      <w:pPr>
        <w:ind w:left="3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14:paraId="2DDAEE90" w14:textId="77777777" w:rsidR="002C2E53" w:rsidRDefault="00AE1F86" w:rsidP="002C2E53">
      <w:pPr>
        <w:numPr>
          <w:ilvl w:val="0"/>
          <w:numId w:val="33"/>
        </w:numPr>
        <w:ind w:right="-24"/>
        <w:rPr>
          <w:rFonts w:ascii="TH SarabunPSK" w:hAnsi="TH SarabunPSK" w:cs="TH SarabunPSK"/>
          <w:sz w:val="32"/>
          <w:szCs w:val="32"/>
        </w:rPr>
      </w:pPr>
      <w:r w:rsidRPr="002C2E53">
        <w:rPr>
          <w:rFonts w:ascii="TH SarabunPSK" w:hAnsi="TH SarabunPSK" w:cs="TH SarabunPSK" w:hint="cs"/>
          <w:sz w:val="32"/>
          <w:szCs w:val="32"/>
          <w:cs/>
        </w:rPr>
        <w:t>กลุ่มเป้าหมายที่จะได้รับประโยชน์</w:t>
      </w:r>
      <w:r w:rsidR="002C2E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2C2E53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42FEDF35" w14:textId="77777777" w:rsidR="002C2E53" w:rsidRDefault="002C2E53" w:rsidP="002C2E53">
      <w:pPr>
        <w:ind w:left="3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14:paraId="46C5D1E0" w14:textId="77777777" w:rsidR="00485750" w:rsidRPr="002C2E53" w:rsidRDefault="00AE1F86" w:rsidP="002C2E53">
      <w:pPr>
        <w:numPr>
          <w:ilvl w:val="0"/>
          <w:numId w:val="33"/>
        </w:numPr>
        <w:ind w:right="-24"/>
        <w:rPr>
          <w:rFonts w:ascii="TH SarabunPSK" w:hAnsi="TH SarabunPSK" w:cs="TH SarabunPSK" w:hint="cs"/>
          <w:sz w:val="32"/>
          <w:szCs w:val="32"/>
        </w:rPr>
      </w:pPr>
      <w:r w:rsidRPr="002C2E53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/ขั้นตอนการพัฒนานวัตกรรม </w:t>
      </w:r>
    </w:p>
    <w:p w14:paraId="2E1169D3" w14:textId="77777777" w:rsidR="00AE1F86" w:rsidRDefault="00AE1F86" w:rsidP="002C2E53">
      <w:pPr>
        <w:ind w:left="3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ขั้นตอนและรายละเอ</w:t>
      </w:r>
      <w:r w:rsidR="00485750">
        <w:rPr>
          <w:rFonts w:ascii="TH SarabunPSK" w:hAnsi="TH SarabunPSK" w:cs="TH SarabunPSK" w:hint="cs"/>
          <w:sz w:val="32"/>
          <w:szCs w:val="32"/>
          <w:cs/>
        </w:rPr>
        <w:t>ียดวิธีดำเนินงานในแต่ละขั้นตอน)</w:t>
      </w:r>
    </w:p>
    <w:p w14:paraId="6D158942" w14:textId="77777777" w:rsidR="002C2E53" w:rsidRDefault="002C2E53" w:rsidP="002C2E53">
      <w:pPr>
        <w:ind w:left="360"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14:paraId="6E3F9F5C" w14:textId="77777777" w:rsidR="002C2E53" w:rsidRDefault="002C2E53" w:rsidP="002C2E53">
      <w:pPr>
        <w:ind w:left="3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14:paraId="19D18C54" w14:textId="77777777" w:rsidR="002C2E53" w:rsidRDefault="00AE1F86" w:rsidP="002C2E53">
      <w:pPr>
        <w:numPr>
          <w:ilvl w:val="0"/>
          <w:numId w:val="33"/>
        </w:numPr>
        <w:ind w:right="-24"/>
        <w:rPr>
          <w:rFonts w:ascii="TH SarabunPSK" w:hAnsi="TH SarabunPSK" w:cs="TH SarabunPSK"/>
          <w:sz w:val="32"/>
          <w:szCs w:val="32"/>
        </w:rPr>
      </w:pPr>
      <w:r w:rsidRPr="002C2E53">
        <w:rPr>
          <w:rFonts w:ascii="TH SarabunPSK" w:hAnsi="TH SarabunPSK" w:cs="TH SarabunPSK" w:hint="cs"/>
          <w:sz w:val="32"/>
          <w:szCs w:val="32"/>
          <w:cs/>
        </w:rPr>
        <w:t>ระยะเวลาดำเนินงาน</w:t>
      </w:r>
      <w:r w:rsidR="002C2E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2C2E53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17012864" w14:textId="77777777" w:rsidR="002C2E53" w:rsidRDefault="002C2E53" w:rsidP="002C2E53">
      <w:pPr>
        <w:ind w:left="3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14:paraId="22774ECF" w14:textId="77777777" w:rsidR="002C2E53" w:rsidRDefault="00AE1F86" w:rsidP="002C2E53">
      <w:pPr>
        <w:numPr>
          <w:ilvl w:val="0"/>
          <w:numId w:val="33"/>
        </w:numPr>
        <w:ind w:right="-24"/>
        <w:rPr>
          <w:rFonts w:ascii="TH SarabunPSK" w:hAnsi="TH SarabunPSK" w:cs="TH SarabunPSK"/>
          <w:sz w:val="32"/>
          <w:szCs w:val="32"/>
        </w:rPr>
      </w:pPr>
      <w:r w:rsidRPr="002C2E53">
        <w:rPr>
          <w:rFonts w:ascii="TH SarabunPSK" w:hAnsi="TH SarabunPSK" w:cs="TH SarabunPSK" w:hint="cs"/>
          <w:sz w:val="32"/>
          <w:szCs w:val="32"/>
          <w:cs/>
        </w:rPr>
        <w:t>ลักษณะเด่น/องค์ความรู้ที่ได้จากการพัฒนานวัตกรรม</w:t>
      </w:r>
      <w:r w:rsidR="002C2E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2C2E53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561723CE" w14:textId="77777777" w:rsidR="002C2E53" w:rsidRDefault="002C2E53" w:rsidP="002C2E53">
      <w:pPr>
        <w:ind w:left="3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14:paraId="50C5700D" w14:textId="77777777" w:rsidR="002C2E53" w:rsidRDefault="00AE1F86" w:rsidP="002C2E53">
      <w:pPr>
        <w:numPr>
          <w:ilvl w:val="0"/>
          <w:numId w:val="33"/>
        </w:numPr>
        <w:ind w:right="-24"/>
        <w:rPr>
          <w:rFonts w:ascii="TH SarabunPSK" w:hAnsi="TH SarabunPSK" w:cs="TH SarabunPSK"/>
          <w:sz w:val="32"/>
          <w:szCs w:val="32"/>
        </w:rPr>
      </w:pPr>
      <w:r w:rsidRPr="002C2E53">
        <w:rPr>
          <w:rFonts w:ascii="TH SarabunPSK" w:hAnsi="TH SarabunPSK" w:cs="TH SarabunPSK" w:hint="cs"/>
          <w:sz w:val="32"/>
          <w:szCs w:val="32"/>
          <w:cs/>
        </w:rPr>
        <w:t>ผลที่เกิดขึ้น/ที่ปรากฏจากการใช้นวัตกรรม</w:t>
      </w:r>
      <w:r w:rsidR="002C2E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2C2E53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416870E0" w14:textId="77777777" w:rsidR="002C2E53" w:rsidRDefault="002C2E53" w:rsidP="002C2E53">
      <w:pPr>
        <w:ind w:left="3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14:paraId="5EBF0628" w14:textId="77777777" w:rsidR="00485750" w:rsidRPr="002C2E53" w:rsidRDefault="00AE1F86" w:rsidP="002C2E53">
      <w:pPr>
        <w:numPr>
          <w:ilvl w:val="0"/>
          <w:numId w:val="33"/>
        </w:numPr>
        <w:ind w:right="-24"/>
        <w:rPr>
          <w:rFonts w:ascii="TH SarabunPSK" w:hAnsi="TH SarabunPSK" w:cs="TH SarabunPSK" w:hint="cs"/>
          <w:sz w:val="32"/>
          <w:szCs w:val="32"/>
        </w:rPr>
      </w:pPr>
      <w:r w:rsidRPr="002C2E53">
        <w:rPr>
          <w:rFonts w:ascii="TH SarabunPSK" w:hAnsi="TH SarabunPSK" w:cs="TH SarabunPSK" w:hint="cs"/>
          <w:sz w:val="32"/>
          <w:szCs w:val="32"/>
          <w:cs/>
        </w:rPr>
        <w:t>ประโยชน์/คุณค่าของนวัตกรรม และการพัฒนาต่อยอด</w:t>
      </w:r>
    </w:p>
    <w:p w14:paraId="615C22FE" w14:textId="77777777" w:rsidR="002C2E53" w:rsidRDefault="002C2E53" w:rsidP="002C2E53">
      <w:pPr>
        <w:ind w:left="360"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14:paraId="26B74AC8" w14:textId="77777777" w:rsidR="002C2E53" w:rsidRDefault="002C2E53" w:rsidP="002C2E53">
      <w:pPr>
        <w:ind w:left="3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14:paraId="60BCB2B2" w14:textId="77777777" w:rsidR="00B520C3" w:rsidRPr="002C2E53" w:rsidRDefault="002C2E53" w:rsidP="002C2E53">
      <w:pPr>
        <w:pStyle w:val="ListParagraph"/>
        <w:spacing w:before="120" w:after="120"/>
        <w:ind w:left="0" w:right="-24"/>
        <w:rPr>
          <w:cs/>
        </w:rPr>
      </w:pPr>
      <w:r w:rsidRPr="002D2F35">
        <w:rPr>
          <w:rFonts w:cs="TH SarabunPSK"/>
          <w:b/>
          <w:bCs/>
          <w:szCs w:val="28"/>
          <w:cs/>
        </w:rPr>
        <w:t>หมายเหตุ</w:t>
      </w:r>
      <w:r w:rsidRPr="002D2F35">
        <w:rPr>
          <w:rFonts w:cs="TH SarabunPSK"/>
          <w:szCs w:val="28"/>
          <w:cs/>
        </w:rPr>
        <w:t xml:space="preserve"> ขอให้ส่งผลงานพัฒนาคุณภาพเป็นบทคัดย่อ (</w:t>
      </w:r>
      <w:r w:rsidRPr="002D2F35">
        <w:rPr>
          <w:rFonts w:cs="TH SarabunPSK"/>
          <w:szCs w:val="28"/>
        </w:rPr>
        <w:t xml:space="preserve">Abstract) </w:t>
      </w:r>
      <w:r w:rsidRPr="002D2F35">
        <w:rPr>
          <w:rFonts w:cs="TH SarabunPSK"/>
          <w:szCs w:val="28"/>
          <w:cs/>
        </w:rPr>
        <w:t xml:space="preserve">ขนาดกระดาษ </w:t>
      </w:r>
      <w:r w:rsidRPr="002D2F35">
        <w:rPr>
          <w:rFonts w:cs="TH SarabunPSK"/>
          <w:szCs w:val="28"/>
        </w:rPr>
        <w:t>A</w:t>
      </w:r>
      <w:r w:rsidRPr="002D2F35">
        <w:rPr>
          <w:rFonts w:cs="TH SarabunPSK"/>
          <w:szCs w:val="28"/>
          <w:cs/>
        </w:rPr>
        <w:t xml:space="preserve">4 เนื้อเรื่องมีระยะห่างจากขอบกระดาษด้านบนและด้านซ้าย 2.54 เซนติเมตร ส่วนด้านขวาและด้านล่าง ด้านละ 2 เซนติเมตร โดยมีเนื้อหาไม่เกิน 2 หน้ากระดาษ </w:t>
      </w:r>
      <w:r>
        <w:rPr>
          <w:rFonts w:cs="TH SarabunPSK" w:hint="cs"/>
          <w:szCs w:val="28"/>
          <w:cs/>
        </w:rPr>
        <w:br/>
      </w:r>
      <w:r w:rsidRPr="002D2F35">
        <w:rPr>
          <w:rFonts w:cs="TH SarabunPSK"/>
          <w:szCs w:val="28"/>
          <w:cs/>
        </w:rPr>
        <w:t>คำรวมไม่เกิน 3</w:t>
      </w:r>
      <w:r w:rsidRPr="002D2F35">
        <w:rPr>
          <w:rFonts w:cs="TH SarabunPSK"/>
          <w:szCs w:val="28"/>
        </w:rPr>
        <w:t>,</w:t>
      </w:r>
      <w:r w:rsidRPr="002D2F35">
        <w:rPr>
          <w:rFonts w:cs="TH SarabunPSK"/>
          <w:szCs w:val="28"/>
          <w:cs/>
        </w:rPr>
        <w:t xml:space="preserve">000 คำ รูปภาพไม่เกิน 2 ภาพ และใช้ </w:t>
      </w:r>
      <w:r w:rsidRPr="002D2F35">
        <w:rPr>
          <w:rFonts w:cs="TH SarabunPSK"/>
          <w:szCs w:val="28"/>
        </w:rPr>
        <w:t xml:space="preserve">Font  TH </w:t>
      </w:r>
      <w:proofErr w:type="spellStart"/>
      <w:r w:rsidRPr="002D2F35">
        <w:rPr>
          <w:rFonts w:cs="TH SarabunPSK"/>
          <w:szCs w:val="28"/>
        </w:rPr>
        <w:t>SarabunPSK</w:t>
      </w:r>
      <w:proofErr w:type="spellEnd"/>
      <w:r w:rsidRPr="002D2F35">
        <w:rPr>
          <w:rFonts w:cs="TH SarabunPSK"/>
          <w:szCs w:val="28"/>
        </w:rPr>
        <w:t xml:space="preserve"> </w:t>
      </w:r>
      <w:r w:rsidRPr="002D2F35">
        <w:rPr>
          <w:rFonts w:cs="TH SarabunPSK"/>
          <w:szCs w:val="28"/>
          <w:cs/>
        </w:rPr>
        <w:t xml:space="preserve">ขนาด 16 </w:t>
      </w:r>
      <w:r w:rsidRPr="002D2F35">
        <w:rPr>
          <w:rFonts w:cs="TH SarabunPSK"/>
          <w:szCs w:val="28"/>
        </w:rPr>
        <w:t>point</w:t>
      </w:r>
    </w:p>
    <w:sectPr w:rsidR="00B520C3" w:rsidRPr="002C2E53" w:rsidSect="00424024">
      <w:pgSz w:w="11906" w:h="16838"/>
      <w:pgMar w:top="567" w:right="1134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6C74" w14:textId="77777777" w:rsidR="00834C8C" w:rsidRDefault="00834C8C" w:rsidP="00FE4F4F">
      <w:r>
        <w:separator/>
      </w:r>
    </w:p>
  </w:endnote>
  <w:endnote w:type="continuationSeparator" w:id="0">
    <w:p w14:paraId="61707E9B" w14:textId="77777777" w:rsidR="00834C8C" w:rsidRDefault="00834C8C" w:rsidP="00FE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BCBA" w14:textId="77777777" w:rsidR="00834C8C" w:rsidRDefault="00834C8C" w:rsidP="00FE4F4F">
      <w:r>
        <w:separator/>
      </w:r>
    </w:p>
  </w:footnote>
  <w:footnote w:type="continuationSeparator" w:id="0">
    <w:p w14:paraId="0482EBCF" w14:textId="77777777" w:rsidR="00834C8C" w:rsidRDefault="00834C8C" w:rsidP="00FE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ED6"/>
    <w:multiLevelType w:val="hybridMultilevel"/>
    <w:tmpl w:val="4EF8D73C"/>
    <w:lvl w:ilvl="0" w:tplc="0409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" w15:restartNumberingAfterBreak="0">
    <w:nsid w:val="03631B82"/>
    <w:multiLevelType w:val="hybridMultilevel"/>
    <w:tmpl w:val="36AA69A0"/>
    <w:lvl w:ilvl="0" w:tplc="7E8E7EAE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6040043"/>
    <w:multiLevelType w:val="hybridMultilevel"/>
    <w:tmpl w:val="475ABC4E"/>
    <w:lvl w:ilvl="0" w:tplc="AF06F9DE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0F415CC6"/>
    <w:multiLevelType w:val="hybridMultilevel"/>
    <w:tmpl w:val="3D2ACE46"/>
    <w:lvl w:ilvl="0" w:tplc="1B8C53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8A4ED2"/>
    <w:multiLevelType w:val="hybridMultilevel"/>
    <w:tmpl w:val="38B6264C"/>
    <w:lvl w:ilvl="0" w:tplc="96829324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263A3E4F"/>
    <w:multiLevelType w:val="hybridMultilevel"/>
    <w:tmpl w:val="A75C1840"/>
    <w:lvl w:ilvl="0" w:tplc="B550352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76928E5"/>
    <w:multiLevelType w:val="hybridMultilevel"/>
    <w:tmpl w:val="88FEE124"/>
    <w:lvl w:ilvl="0" w:tplc="2FDA25C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 w15:restartNumberingAfterBreak="0">
    <w:nsid w:val="2A1346B6"/>
    <w:multiLevelType w:val="hybridMultilevel"/>
    <w:tmpl w:val="E73A24E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3FE"/>
    <w:multiLevelType w:val="hybridMultilevel"/>
    <w:tmpl w:val="66961674"/>
    <w:lvl w:ilvl="0" w:tplc="7250CF6E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9" w15:restartNumberingAfterBreak="0">
    <w:nsid w:val="2A98403D"/>
    <w:multiLevelType w:val="hybridMultilevel"/>
    <w:tmpl w:val="B92A3938"/>
    <w:lvl w:ilvl="0" w:tplc="4B3474F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AB0D76"/>
    <w:multiLevelType w:val="hybridMultilevel"/>
    <w:tmpl w:val="63A8C0BE"/>
    <w:lvl w:ilvl="0" w:tplc="9B9E8BD2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82E8E"/>
    <w:multiLevelType w:val="hybridMultilevel"/>
    <w:tmpl w:val="11B8FEAE"/>
    <w:lvl w:ilvl="0" w:tplc="633C5E2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30492E40"/>
    <w:multiLevelType w:val="hybridMultilevel"/>
    <w:tmpl w:val="5560C7D6"/>
    <w:lvl w:ilvl="0" w:tplc="B48254B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24A0450"/>
    <w:multiLevelType w:val="hybridMultilevel"/>
    <w:tmpl w:val="3F4E13CE"/>
    <w:lvl w:ilvl="0" w:tplc="E356FD12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 w15:restartNumberingAfterBreak="0">
    <w:nsid w:val="32540E3E"/>
    <w:multiLevelType w:val="hybridMultilevel"/>
    <w:tmpl w:val="CC4C1C70"/>
    <w:lvl w:ilvl="0" w:tplc="6758FF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03AEE"/>
    <w:multiLevelType w:val="hybridMultilevel"/>
    <w:tmpl w:val="7272090C"/>
    <w:lvl w:ilvl="0" w:tplc="40E27FF6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E00A8B"/>
    <w:multiLevelType w:val="hybridMultilevel"/>
    <w:tmpl w:val="5B320E8C"/>
    <w:lvl w:ilvl="0" w:tplc="20E8C61A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B5D25C6"/>
    <w:multiLevelType w:val="hybridMultilevel"/>
    <w:tmpl w:val="7F6E37D6"/>
    <w:lvl w:ilvl="0" w:tplc="06182CE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F2468B"/>
    <w:multiLevelType w:val="hybridMultilevel"/>
    <w:tmpl w:val="70D63AE4"/>
    <w:lvl w:ilvl="0" w:tplc="43AA3512">
      <w:start w:val="1"/>
      <w:numFmt w:val="thaiNumbers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D261490"/>
    <w:multiLevelType w:val="hybridMultilevel"/>
    <w:tmpl w:val="1402E4B0"/>
    <w:lvl w:ilvl="0" w:tplc="DAE29CA6">
      <w:start w:val="1"/>
      <w:numFmt w:val="thaiNumbers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41ED614E"/>
    <w:multiLevelType w:val="hybridMultilevel"/>
    <w:tmpl w:val="8B7A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B57E8"/>
    <w:multiLevelType w:val="hybridMultilevel"/>
    <w:tmpl w:val="A71413D0"/>
    <w:lvl w:ilvl="0" w:tplc="649AEF02">
      <w:start w:val="14"/>
      <w:numFmt w:val="thaiNumbers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AD06CF"/>
    <w:multiLevelType w:val="hybridMultilevel"/>
    <w:tmpl w:val="A2FE76B6"/>
    <w:lvl w:ilvl="0" w:tplc="CBD40A3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D1C96"/>
    <w:multiLevelType w:val="hybridMultilevel"/>
    <w:tmpl w:val="B77A7066"/>
    <w:lvl w:ilvl="0" w:tplc="F92E0874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15772"/>
    <w:multiLevelType w:val="hybridMultilevel"/>
    <w:tmpl w:val="FC36356A"/>
    <w:lvl w:ilvl="0" w:tplc="301CF9CE">
      <w:start w:val="1"/>
      <w:numFmt w:val="thaiNumbers"/>
      <w:lvlText w:val="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5" w15:restartNumberingAfterBreak="0">
    <w:nsid w:val="53397AB2"/>
    <w:multiLevelType w:val="hybridMultilevel"/>
    <w:tmpl w:val="DCD0BC6A"/>
    <w:lvl w:ilvl="0" w:tplc="DF647862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5A4E1DE9"/>
    <w:multiLevelType w:val="hybridMultilevel"/>
    <w:tmpl w:val="DBCCB480"/>
    <w:lvl w:ilvl="0" w:tplc="8A208C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B453C8D"/>
    <w:multiLevelType w:val="hybridMultilevel"/>
    <w:tmpl w:val="43D80D56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8" w15:restartNumberingAfterBreak="0">
    <w:nsid w:val="69332353"/>
    <w:multiLevelType w:val="hybridMultilevel"/>
    <w:tmpl w:val="67DCBBA6"/>
    <w:lvl w:ilvl="0" w:tplc="AEEC0CD4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9" w15:restartNumberingAfterBreak="0">
    <w:nsid w:val="6DE11019"/>
    <w:multiLevelType w:val="hybridMultilevel"/>
    <w:tmpl w:val="5B705850"/>
    <w:lvl w:ilvl="0" w:tplc="FF948936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CF1694"/>
    <w:multiLevelType w:val="hybridMultilevel"/>
    <w:tmpl w:val="8D403BA6"/>
    <w:lvl w:ilvl="0" w:tplc="634EFF58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5D53F98"/>
    <w:multiLevelType w:val="hybridMultilevel"/>
    <w:tmpl w:val="195C4E66"/>
    <w:lvl w:ilvl="0" w:tplc="6DCED82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7DBA154A"/>
    <w:multiLevelType w:val="hybridMultilevel"/>
    <w:tmpl w:val="B506295C"/>
    <w:lvl w:ilvl="0" w:tplc="04090019">
      <w:start w:val="1"/>
      <w:numFmt w:val="thaiNumbers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469BD"/>
    <w:multiLevelType w:val="hybridMultilevel"/>
    <w:tmpl w:val="C6240A50"/>
    <w:lvl w:ilvl="0" w:tplc="F780890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852265">
    <w:abstractNumId w:val="21"/>
  </w:num>
  <w:num w:numId="2" w16cid:durableId="1274896125">
    <w:abstractNumId w:val="10"/>
  </w:num>
  <w:num w:numId="3" w16cid:durableId="1347440452">
    <w:abstractNumId w:val="29"/>
  </w:num>
  <w:num w:numId="4" w16cid:durableId="467627535">
    <w:abstractNumId w:val="15"/>
  </w:num>
  <w:num w:numId="5" w16cid:durableId="196747790">
    <w:abstractNumId w:val="26"/>
  </w:num>
  <w:num w:numId="6" w16cid:durableId="641085618">
    <w:abstractNumId w:val="8"/>
  </w:num>
  <w:num w:numId="7" w16cid:durableId="1750617844">
    <w:abstractNumId w:val="0"/>
  </w:num>
  <w:num w:numId="8" w16cid:durableId="591864363">
    <w:abstractNumId w:val="6"/>
  </w:num>
  <w:num w:numId="9" w16cid:durableId="306054156">
    <w:abstractNumId w:val="13"/>
  </w:num>
  <w:num w:numId="10" w16cid:durableId="1736277991">
    <w:abstractNumId w:val="9"/>
  </w:num>
  <w:num w:numId="11" w16cid:durableId="136192569">
    <w:abstractNumId w:val="14"/>
  </w:num>
  <w:num w:numId="12" w16cid:durableId="534392687">
    <w:abstractNumId w:val="24"/>
  </w:num>
  <w:num w:numId="13" w16cid:durableId="1826050650">
    <w:abstractNumId w:val="19"/>
  </w:num>
  <w:num w:numId="14" w16cid:durableId="545722778">
    <w:abstractNumId w:val="4"/>
  </w:num>
  <w:num w:numId="15" w16cid:durableId="1658267027">
    <w:abstractNumId w:val="1"/>
  </w:num>
  <w:num w:numId="16" w16cid:durableId="893156619">
    <w:abstractNumId w:val="17"/>
  </w:num>
  <w:num w:numId="17" w16cid:durableId="1427313080">
    <w:abstractNumId w:val="18"/>
  </w:num>
  <w:num w:numId="18" w16cid:durableId="1712072301">
    <w:abstractNumId w:val="3"/>
  </w:num>
  <w:num w:numId="19" w16cid:durableId="1736974435">
    <w:abstractNumId w:val="28"/>
  </w:num>
  <w:num w:numId="20" w16cid:durableId="870799467">
    <w:abstractNumId w:val="16"/>
  </w:num>
  <w:num w:numId="21" w16cid:durableId="1448963681">
    <w:abstractNumId w:val="23"/>
  </w:num>
  <w:num w:numId="22" w16cid:durableId="1041324984">
    <w:abstractNumId w:val="2"/>
  </w:num>
  <w:num w:numId="23" w16cid:durableId="1990092903">
    <w:abstractNumId w:val="25"/>
  </w:num>
  <w:num w:numId="24" w16cid:durableId="354356681">
    <w:abstractNumId w:val="12"/>
  </w:num>
  <w:num w:numId="25" w16cid:durableId="236089273">
    <w:abstractNumId w:val="30"/>
  </w:num>
  <w:num w:numId="26" w16cid:durableId="1615747726">
    <w:abstractNumId w:val="11"/>
  </w:num>
  <w:num w:numId="27" w16cid:durableId="1186284619">
    <w:abstractNumId w:val="31"/>
  </w:num>
  <w:num w:numId="28" w16cid:durableId="813254189">
    <w:abstractNumId w:val="5"/>
  </w:num>
  <w:num w:numId="29" w16cid:durableId="1946185651">
    <w:abstractNumId w:val="32"/>
  </w:num>
  <w:num w:numId="30" w16cid:durableId="1661039494">
    <w:abstractNumId w:val="7"/>
  </w:num>
  <w:num w:numId="31" w16cid:durableId="606696173">
    <w:abstractNumId w:val="27"/>
  </w:num>
  <w:num w:numId="32" w16cid:durableId="1131048047">
    <w:abstractNumId w:val="20"/>
  </w:num>
  <w:num w:numId="33" w16cid:durableId="994458578">
    <w:abstractNumId w:val="33"/>
  </w:num>
  <w:num w:numId="34" w16cid:durableId="9032241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201"/>
    <w:rsid w:val="000011AB"/>
    <w:rsid w:val="000061E2"/>
    <w:rsid w:val="000078DF"/>
    <w:rsid w:val="000134B5"/>
    <w:rsid w:val="00015115"/>
    <w:rsid w:val="00015761"/>
    <w:rsid w:val="00020CED"/>
    <w:rsid w:val="0002106B"/>
    <w:rsid w:val="0002159E"/>
    <w:rsid w:val="00023D58"/>
    <w:rsid w:val="00025428"/>
    <w:rsid w:val="00032DC9"/>
    <w:rsid w:val="000342A5"/>
    <w:rsid w:val="00035A17"/>
    <w:rsid w:val="00043507"/>
    <w:rsid w:val="0004618C"/>
    <w:rsid w:val="00046978"/>
    <w:rsid w:val="00046AAA"/>
    <w:rsid w:val="00047300"/>
    <w:rsid w:val="000517E2"/>
    <w:rsid w:val="00051C42"/>
    <w:rsid w:val="00054E84"/>
    <w:rsid w:val="00061076"/>
    <w:rsid w:val="00062DAE"/>
    <w:rsid w:val="000633A2"/>
    <w:rsid w:val="000754EB"/>
    <w:rsid w:val="00075E0C"/>
    <w:rsid w:val="000763A1"/>
    <w:rsid w:val="000766F3"/>
    <w:rsid w:val="00080B4F"/>
    <w:rsid w:val="000816F5"/>
    <w:rsid w:val="00082D02"/>
    <w:rsid w:val="00082EFD"/>
    <w:rsid w:val="000843AB"/>
    <w:rsid w:val="00085AD6"/>
    <w:rsid w:val="00086932"/>
    <w:rsid w:val="00086E28"/>
    <w:rsid w:val="00086FDB"/>
    <w:rsid w:val="00087BA6"/>
    <w:rsid w:val="00090458"/>
    <w:rsid w:val="00090674"/>
    <w:rsid w:val="00092731"/>
    <w:rsid w:val="00094732"/>
    <w:rsid w:val="0009595F"/>
    <w:rsid w:val="00095BCF"/>
    <w:rsid w:val="0009740A"/>
    <w:rsid w:val="000A1BBD"/>
    <w:rsid w:val="000A40B8"/>
    <w:rsid w:val="000A71CB"/>
    <w:rsid w:val="000B1FDE"/>
    <w:rsid w:val="000B21F6"/>
    <w:rsid w:val="000B2E4B"/>
    <w:rsid w:val="000C0100"/>
    <w:rsid w:val="000C172F"/>
    <w:rsid w:val="000C2073"/>
    <w:rsid w:val="000C5ADA"/>
    <w:rsid w:val="000C79FA"/>
    <w:rsid w:val="000D186E"/>
    <w:rsid w:val="000D4E5E"/>
    <w:rsid w:val="000D54CD"/>
    <w:rsid w:val="000D64F6"/>
    <w:rsid w:val="000D6919"/>
    <w:rsid w:val="000D6A87"/>
    <w:rsid w:val="000D7962"/>
    <w:rsid w:val="000D7C84"/>
    <w:rsid w:val="000E320C"/>
    <w:rsid w:val="000E424E"/>
    <w:rsid w:val="000E4A19"/>
    <w:rsid w:val="000E7B8B"/>
    <w:rsid w:val="000F0439"/>
    <w:rsid w:val="000F1F3D"/>
    <w:rsid w:val="000F4D1B"/>
    <w:rsid w:val="000F5BE2"/>
    <w:rsid w:val="00104951"/>
    <w:rsid w:val="00106DD0"/>
    <w:rsid w:val="00111D34"/>
    <w:rsid w:val="00111DC2"/>
    <w:rsid w:val="001155F4"/>
    <w:rsid w:val="0011730A"/>
    <w:rsid w:val="00117B5E"/>
    <w:rsid w:val="00121298"/>
    <w:rsid w:val="00124689"/>
    <w:rsid w:val="001253C0"/>
    <w:rsid w:val="00136913"/>
    <w:rsid w:val="001378A7"/>
    <w:rsid w:val="001409B2"/>
    <w:rsid w:val="00140F26"/>
    <w:rsid w:val="001449C6"/>
    <w:rsid w:val="00144E94"/>
    <w:rsid w:val="0014691C"/>
    <w:rsid w:val="001502BC"/>
    <w:rsid w:val="00151738"/>
    <w:rsid w:val="00151C69"/>
    <w:rsid w:val="0015261D"/>
    <w:rsid w:val="00152DF9"/>
    <w:rsid w:val="00155406"/>
    <w:rsid w:val="0015566D"/>
    <w:rsid w:val="001560CE"/>
    <w:rsid w:val="001573BE"/>
    <w:rsid w:val="00160DF5"/>
    <w:rsid w:val="0016302E"/>
    <w:rsid w:val="00164905"/>
    <w:rsid w:val="001658BD"/>
    <w:rsid w:val="00170708"/>
    <w:rsid w:val="00171894"/>
    <w:rsid w:val="00173935"/>
    <w:rsid w:val="00174DF3"/>
    <w:rsid w:val="00185DA8"/>
    <w:rsid w:val="00186D3E"/>
    <w:rsid w:val="001924ED"/>
    <w:rsid w:val="001925A0"/>
    <w:rsid w:val="001944E9"/>
    <w:rsid w:val="001972CA"/>
    <w:rsid w:val="001A061D"/>
    <w:rsid w:val="001A48DC"/>
    <w:rsid w:val="001A6B32"/>
    <w:rsid w:val="001B170A"/>
    <w:rsid w:val="001B4C49"/>
    <w:rsid w:val="001B6118"/>
    <w:rsid w:val="001B630D"/>
    <w:rsid w:val="001B6EB9"/>
    <w:rsid w:val="001B77C9"/>
    <w:rsid w:val="001B7EA0"/>
    <w:rsid w:val="001C2DB5"/>
    <w:rsid w:val="001D3311"/>
    <w:rsid w:val="001E04CA"/>
    <w:rsid w:val="001E1A46"/>
    <w:rsid w:val="001E585D"/>
    <w:rsid w:val="001E62A5"/>
    <w:rsid w:val="001F22FE"/>
    <w:rsid w:val="001F55B7"/>
    <w:rsid w:val="001F61AE"/>
    <w:rsid w:val="001F7BF1"/>
    <w:rsid w:val="00200F89"/>
    <w:rsid w:val="002056F1"/>
    <w:rsid w:val="00206B98"/>
    <w:rsid w:val="00211598"/>
    <w:rsid w:val="002134A6"/>
    <w:rsid w:val="0021423D"/>
    <w:rsid w:val="00217462"/>
    <w:rsid w:val="002215B7"/>
    <w:rsid w:val="00222219"/>
    <w:rsid w:val="0022239A"/>
    <w:rsid w:val="00231C92"/>
    <w:rsid w:val="00232341"/>
    <w:rsid w:val="00234234"/>
    <w:rsid w:val="002356B0"/>
    <w:rsid w:val="00236142"/>
    <w:rsid w:val="00236196"/>
    <w:rsid w:val="0024103F"/>
    <w:rsid w:val="00242843"/>
    <w:rsid w:val="002443D5"/>
    <w:rsid w:val="00244D81"/>
    <w:rsid w:val="00245880"/>
    <w:rsid w:val="0025478A"/>
    <w:rsid w:val="0025697B"/>
    <w:rsid w:val="00260E4A"/>
    <w:rsid w:val="0026323B"/>
    <w:rsid w:val="00266CD7"/>
    <w:rsid w:val="002702F9"/>
    <w:rsid w:val="00270411"/>
    <w:rsid w:val="0027496F"/>
    <w:rsid w:val="002749FB"/>
    <w:rsid w:val="00277B51"/>
    <w:rsid w:val="00277DAF"/>
    <w:rsid w:val="0028033E"/>
    <w:rsid w:val="00280898"/>
    <w:rsid w:val="00281333"/>
    <w:rsid w:val="00282F8B"/>
    <w:rsid w:val="002855B1"/>
    <w:rsid w:val="002855EC"/>
    <w:rsid w:val="00285958"/>
    <w:rsid w:val="00285C19"/>
    <w:rsid w:val="00287DB4"/>
    <w:rsid w:val="002922C5"/>
    <w:rsid w:val="00293649"/>
    <w:rsid w:val="00295170"/>
    <w:rsid w:val="002975A9"/>
    <w:rsid w:val="00297C5A"/>
    <w:rsid w:val="002A0D0D"/>
    <w:rsid w:val="002A7772"/>
    <w:rsid w:val="002B082C"/>
    <w:rsid w:val="002B4A5C"/>
    <w:rsid w:val="002C01BF"/>
    <w:rsid w:val="002C2E53"/>
    <w:rsid w:val="002C4E2C"/>
    <w:rsid w:val="002C6068"/>
    <w:rsid w:val="002C60B7"/>
    <w:rsid w:val="002D0752"/>
    <w:rsid w:val="002D1A1E"/>
    <w:rsid w:val="002D2C48"/>
    <w:rsid w:val="002D635D"/>
    <w:rsid w:val="002E2041"/>
    <w:rsid w:val="002E3BAC"/>
    <w:rsid w:val="002E45EE"/>
    <w:rsid w:val="002E5240"/>
    <w:rsid w:val="002E78E2"/>
    <w:rsid w:val="002F0402"/>
    <w:rsid w:val="002F1CA6"/>
    <w:rsid w:val="002F45D0"/>
    <w:rsid w:val="002F5948"/>
    <w:rsid w:val="002F7185"/>
    <w:rsid w:val="002F7624"/>
    <w:rsid w:val="00301B46"/>
    <w:rsid w:val="00302AD0"/>
    <w:rsid w:val="00304353"/>
    <w:rsid w:val="00304F1D"/>
    <w:rsid w:val="00306111"/>
    <w:rsid w:val="00313039"/>
    <w:rsid w:val="00316210"/>
    <w:rsid w:val="003167C8"/>
    <w:rsid w:val="003178FC"/>
    <w:rsid w:val="00325191"/>
    <w:rsid w:val="003271AD"/>
    <w:rsid w:val="003279F7"/>
    <w:rsid w:val="00327B89"/>
    <w:rsid w:val="0033312E"/>
    <w:rsid w:val="003357EE"/>
    <w:rsid w:val="003424FC"/>
    <w:rsid w:val="0034346C"/>
    <w:rsid w:val="00343B0A"/>
    <w:rsid w:val="00345CD1"/>
    <w:rsid w:val="00350E3E"/>
    <w:rsid w:val="00351DE5"/>
    <w:rsid w:val="00355D9F"/>
    <w:rsid w:val="00355DD2"/>
    <w:rsid w:val="003576CB"/>
    <w:rsid w:val="00362C9F"/>
    <w:rsid w:val="00363F51"/>
    <w:rsid w:val="0036415E"/>
    <w:rsid w:val="00364BC1"/>
    <w:rsid w:val="00365643"/>
    <w:rsid w:val="00373020"/>
    <w:rsid w:val="00376843"/>
    <w:rsid w:val="00380126"/>
    <w:rsid w:val="00381320"/>
    <w:rsid w:val="003829CF"/>
    <w:rsid w:val="0038449A"/>
    <w:rsid w:val="003875B6"/>
    <w:rsid w:val="0038776D"/>
    <w:rsid w:val="003A0625"/>
    <w:rsid w:val="003A2AB0"/>
    <w:rsid w:val="003A4C70"/>
    <w:rsid w:val="003A5288"/>
    <w:rsid w:val="003A559B"/>
    <w:rsid w:val="003B019B"/>
    <w:rsid w:val="003B109F"/>
    <w:rsid w:val="003B11F6"/>
    <w:rsid w:val="003B1929"/>
    <w:rsid w:val="003B1B00"/>
    <w:rsid w:val="003B640C"/>
    <w:rsid w:val="003B703D"/>
    <w:rsid w:val="003C2626"/>
    <w:rsid w:val="003C6B4F"/>
    <w:rsid w:val="003D2A1B"/>
    <w:rsid w:val="003D41AC"/>
    <w:rsid w:val="003D494F"/>
    <w:rsid w:val="003E5BFA"/>
    <w:rsid w:val="003E655B"/>
    <w:rsid w:val="003E6C8F"/>
    <w:rsid w:val="003F0A81"/>
    <w:rsid w:val="003F6892"/>
    <w:rsid w:val="003F73A6"/>
    <w:rsid w:val="0040033C"/>
    <w:rsid w:val="0041058E"/>
    <w:rsid w:val="00414856"/>
    <w:rsid w:val="00416FDE"/>
    <w:rsid w:val="004177FE"/>
    <w:rsid w:val="0042326F"/>
    <w:rsid w:val="004237A6"/>
    <w:rsid w:val="00424024"/>
    <w:rsid w:val="00425937"/>
    <w:rsid w:val="0042667D"/>
    <w:rsid w:val="00426AB7"/>
    <w:rsid w:val="004308A8"/>
    <w:rsid w:val="00431903"/>
    <w:rsid w:val="00432AC8"/>
    <w:rsid w:val="00432C81"/>
    <w:rsid w:val="00433163"/>
    <w:rsid w:val="00434201"/>
    <w:rsid w:val="00445AC4"/>
    <w:rsid w:val="0044782A"/>
    <w:rsid w:val="00450FB9"/>
    <w:rsid w:val="00451B4D"/>
    <w:rsid w:val="00452276"/>
    <w:rsid w:val="00454AF4"/>
    <w:rsid w:val="004600EA"/>
    <w:rsid w:val="00460F6F"/>
    <w:rsid w:val="004706F3"/>
    <w:rsid w:val="00472242"/>
    <w:rsid w:val="0047538E"/>
    <w:rsid w:val="0047646D"/>
    <w:rsid w:val="004829EF"/>
    <w:rsid w:val="00483A88"/>
    <w:rsid w:val="00484033"/>
    <w:rsid w:val="004847B0"/>
    <w:rsid w:val="00484807"/>
    <w:rsid w:val="00484A25"/>
    <w:rsid w:val="00485750"/>
    <w:rsid w:val="00486309"/>
    <w:rsid w:val="00486D51"/>
    <w:rsid w:val="00494130"/>
    <w:rsid w:val="00494479"/>
    <w:rsid w:val="004949D7"/>
    <w:rsid w:val="00497EC9"/>
    <w:rsid w:val="004A69AD"/>
    <w:rsid w:val="004A6D50"/>
    <w:rsid w:val="004A7D07"/>
    <w:rsid w:val="004A7E6E"/>
    <w:rsid w:val="004B2094"/>
    <w:rsid w:val="004B3798"/>
    <w:rsid w:val="004B437C"/>
    <w:rsid w:val="004B4B9C"/>
    <w:rsid w:val="004C0AA5"/>
    <w:rsid w:val="004C33C9"/>
    <w:rsid w:val="004C3DD5"/>
    <w:rsid w:val="004C61AF"/>
    <w:rsid w:val="004D182A"/>
    <w:rsid w:val="004D44B5"/>
    <w:rsid w:val="004D7D01"/>
    <w:rsid w:val="004E46F5"/>
    <w:rsid w:val="004E53A1"/>
    <w:rsid w:val="004E7B59"/>
    <w:rsid w:val="004F3BAE"/>
    <w:rsid w:val="00500051"/>
    <w:rsid w:val="005007AC"/>
    <w:rsid w:val="00500D72"/>
    <w:rsid w:val="00500EAE"/>
    <w:rsid w:val="00501C81"/>
    <w:rsid w:val="00505957"/>
    <w:rsid w:val="0051362E"/>
    <w:rsid w:val="0051380B"/>
    <w:rsid w:val="00515ADD"/>
    <w:rsid w:val="00516281"/>
    <w:rsid w:val="005229E0"/>
    <w:rsid w:val="00524933"/>
    <w:rsid w:val="00524BAF"/>
    <w:rsid w:val="00525B5C"/>
    <w:rsid w:val="00532BB2"/>
    <w:rsid w:val="00534996"/>
    <w:rsid w:val="00534B86"/>
    <w:rsid w:val="00537CC9"/>
    <w:rsid w:val="00541AB1"/>
    <w:rsid w:val="0054200E"/>
    <w:rsid w:val="00542BCA"/>
    <w:rsid w:val="00542E18"/>
    <w:rsid w:val="005430A2"/>
    <w:rsid w:val="00553597"/>
    <w:rsid w:val="00555DB9"/>
    <w:rsid w:val="00557429"/>
    <w:rsid w:val="00563137"/>
    <w:rsid w:val="00565E2D"/>
    <w:rsid w:val="00566D2D"/>
    <w:rsid w:val="00570BEB"/>
    <w:rsid w:val="00571DC9"/>
    <w:rsid w:val="0057369E"/>
    <w:rsid w:val="00573B0E"/>
    <w:rsid w:val="00576A38"/>
    <w:rsid w:val="00580531"/>
    <w:rsid w:val="00583B34"/>
    <w:rsid w:val="0058522D"/>
    <w:rsid w:val="005873BA"/>
    <w:rsid w:val="00587DB9"/>
    <w:rsid w:val="005A2ADF"/>
    <w:rsid w:val="005A41B5"/>
    <w:rsid w:val="005A4672"/>
    <w:rsid w:val="005A7630"/>
    <w:rsid w:val="005A7D33"/>
    <w:rsid w:val="005B09B2"/>
    <w:rsid w:val="005B166C"/>
    <w:rsid w:val="005B1D04"/>
    <w:rsid w:val="005B652C"/>
    <w:rsid w:val="005B6C39"/>
    <w:rsid w:val="005B7640"/>
    <w:rsid w:val="005C3250"/>
    <w:rsid w:val="005C3720"/>
    <w:rsid w:val="005C507D"/>
    <w:rsid w:val="005C5E5B"/>
    <w:rsid w:val="005D19E8"/>
    <w:rsid w:val="005D2680"/>
    <w:rsid w:val="005D2887"/>
    <w:rsid w:val="005D2F15"/>
    <w:rsid w:val="005D53DB"/>
    <w:rsid w:val="005E079D"/>
    <w:rsid w:val="005E7167"/>
    <w:rsid w:val="005E72D9"/>
    <w:rsid w:val="005F0942"/>
    <w:rsid w:val="005F0961"/>
    <w:rsid w:val="005F162E"/>
    <w:rsid w:val="005F22C8"/>
    <w:rsid w:val="005F58E3"/>
    <w:rsid w:val="005F68D5"/>
    <w:rsid w:val="0060046F"/>
    <w:rsid w:val="00601AC4"/>
    <w:rsid w:val="006023CD"/>
    <w:rsid w:val="006024A6"/>
    <w:rsid w:val="00602D5C"/>
    <w:rsid w:val="00605D26"/>
    <w:rsid w:val="00612C0B"/>
    <w:rsid w:val="00612E8C"/>
    <w:rsid w:val="00626449"/>
    <w:rsid w:val="006266E2"/>
    <w:rsid w:val="00627A3A"/>
    <w:rsid w:val="00627EDE"/>
    <w:rsid w:val="00630713"/>
    <w:rsid w:val="0063142C"/>
    <w:rsid w:val="00631BA0"/>
    <w:rsid w:val="00633D5A"/>
    <w:rsid w:val="00634E4E"/>
    <w:rsid w:val="00636AD9"/>
    <w:rsid w:val="006374B9"/>
    <w:rsid w:val="00640F04"/>
    <w:rsid w:val="00641AC5"/>
    <w:rsid w:val="00644F9F"/>
    <w:rsid w:val="00645273"/>
    <w:rsid w:val="00645529"/>
    <w:rsid w:val="00646109"/>
    <w:rsid w:val="00647DDF"/>
    <w:rsid w:val="00647F68"/>
    <w:rsid w:val="0065284E"/>
    <w:rsid w:val="006534C4"/>
    <w:rsid w:val="00654E9F"/>
    <w:rsid w:val="00656FEC"/>
    <w:rsid w:val="00662081"/>
    <w:rsid w:val="006629F9"/>
    <w:rsid w:val="00667560"/>
    <w:rsid w:val="0067196E"/>
    <w:rsid w:val="006746CF"/>
    <w:rsid w:val="006858BF"/>
    <w:rsid w:val="00685B7F"/>
    <w:rsid w:val="00686232"/>
    <w:rsid w:val="006873B2"/>
    <w:rsid w:val="00687659"/>
    <w:rsid w:val="006935A4"/>
    <w:rsid w:val="00693779"/>
    <w:rsid w:val="00696C79"/>
    <w:rsid w:val="006977B0"/>
    <w:rsid w:val="0069781B"/>
    <w:rsid w:val="00697BBC"/>
    <w:rsid w:val="006A0EAD"/>
    <w:rsid w:val="006A5662"/>
    <w:rsid w:val="006B3E4A"/>
    <w:rsid w:val="006C08B6"/>
    <w:rsid w:val="006C3887"/>
    <w:rsid w:val="006C3F63"/>
    <w:rsid w:val="006C4910"/>
    <w:rsid w:val="006C4A29"/>
    <w:rsid w:val="006C4E2F"/>
    <w:rsid w:val="006C5733"/>
    <w:rsid w:val="006C6188"/>
    <w:rsid w:val="006D1A5B"/>
    <w:rsid w:val="006D4FCC"/>
    <w:rsid w:val="006D6D16"/>
    <w:rsid w:val="006E105D"/>
    <w:rsid w:val="006E1C83"/>
    <w:rsid w:val="006E2E34"/>
    <w:rsid w:val="006E46DF"/>
    <w:rsid w:val="006E50F6"/>
    <w:rsid w:val="006E6F47"/>
    <w:rsid w:val="006F15CB"/>
    <w:rsid w:val="006F20B0"/>
    <w:rsid w:val="006F31B6"/>
    <w:rsid w:val="006F4603"/>
    <w:rsid w:val="006F70C4"/>
    <w:rsid w:val="006F7188"/>
    <w:rsid w:val="0070034D"/>
    <w:rsid w:val="00701EDF"/>
    <w:rsid w:val="007039EB"/>
    <w:rsid w:val="00705526"/>
    <w:rsid w:val="00710043"/>
    <w:rsid w:val="00711BED"/>
    <w:rsid w:val="007131C7"/>
    <w:rsid w:val="00714531"/>
    <w:rsid w:val="00720CD4"/>
    <w:rsid w:val="0072678A"/>
    <w:rsid w:val="007311B3"/>
    <w:rsid w:val="00731D8D"/>
    <w:rsid w:val="00733480"/>
    <w:rsid w:val="00734C2E"/>
    <w:rsid w:val="00734E3F"/>
    <w:rsid w:val="007358F1"/>
    <w:rsid w:val="00736A60"/>
    <w:rsid w:val="00741FD0"/>
    <w:rsid w:val="0074445F"/>
    <w:rsid w:val="0075027E"/>
    <w:rsid w:val="007509B6"/>
    <w:rsid w:val="00750CDF"/>
    <w:rsid w:val="00752FB5"/>
    <w:rsid w:val="00754C7F"/>
    <w:rsid w:val="0075577A"/>
    <w:rsid w:val="00762826"/>
    <w:rsid w:val="00766CEE"/>
    <w:rsid w:val="00771690"/>
    <w:rsid w:val="007731EC"/>
    <w:rsid w:val="00773814"/>
    <w:rsid w:val="00773B57"/>
    <w:rsid w:val="00774E9B"/>
    <w:rsid w:val="00775741"/>
    <w:rsid w:val="007772A5"/>
    <w:rsid w:val="00777E66"/>
    <w:rsid w:val="007800F3"/>
    <w:rsid w:val="00780F8F"/>
    <w:rsid w:val="00783312"/>
    <w:rsid w:val="0078395B"/>
    <w:rsid w:val="00783BB3"/>
    <w:rsid w:val="0078444C"/>
    <w:rsid w:val="007844EA"/>
    <w:rsid w:val="00787083"/>
    <w:rsid w:val="00793F6D"/>
    <w:rsid w:val="007940E5"/>
    <w:rsid w:val="00794D31"/>
    <w:rsid w:val="00795F12"/>
    <w:rsid w:val="007965EF"/>
    <w:rsid w:val="00797771"/>
    <w:rsid w:val="007A2D5B"/>
    <w:rsid w:val="007A335F"/>
    <w:rsid w:val="007B05DC"/>
    <w:rsid w:val="007B07A5"/>
    <w:rsid w:val="007C00A6"/>
    <w:rsid w:val="007C00AA"/>
    <w:rsid w:val="007C0EF9"/>
    <w:rsid w:val="007C34D8"/>
    <w:rsid w:val="007C41F0"/>
    <w:rsid w:val="007D128D"/>
    <w:rsid w:val="007D13ED"/>
    <w:rsid w:val="007D2CE6"/>
    <w:rsid w:val="007D35F7"/>
    <w:rsid w:val="007D416A"/>
    <w:rsid w:val="007D5B77"/>
    <w:rsid w:val="007E05C1"/>
    <w:rsid w:val="007E183B"/>
    <w:rsid w:val="007E1A49"/>
    <w:rsid w:val="007E4D31"/>
    <w:rsid w:val="007E5292"/>
    <w:rsid w:val="007E761D"/>
    <w:rsid w:val="007E7D7A"/>
    <w:rsid w:val="007F06DA"/>
    <w:rsid w:val="007F0C30"/>
    <w:rsid w:val="007F136A"/>
    <w:rsid w:val="007F4238"/>
    <w:rsid w:val="007F5CB2"/>
    <w:rsid w:val="007F7696"/>
    <w:rsid w:val="007F7CF8"/>
    <w:rsid w:val="008020DC"/>
    <w:rsid w:val="00803325"/>
    <w:rsid w:val="00803382"/>
    <w:rsid w:val="00806255"/>
    <w:rsid w:val="00806CA2"/>
    <w:rsid w:val="0081220D"/>
    <w:rsid w:val="0081484B"/>
    <w:rsid w:val="00814F62"/>
    <w:rsid w:val="00815443"/>
    <w:rsid w:val="00817CED"/>
    <w:rsid w:val="00821545"/>
    <w:rsid w:val="00822082"/>
    <w:rsid w:val="00824B4C"/>
    <w:rsid w:val="00825319"/>
    <w:rsid w:val="0082639B"/>
    <w:rsid w:val="00826823"/>
    <w:rsid w:val="00827052"/>
    <w:rsid w:val="00830FEF"/>
    <w:rsid w:val="00833BA4"/>
    <w:rsid w:val="00834C8C"/>
    <w:rsid w:val="0083513F"/>
    <w:rsid w:val="00837FE4"/>
    <w:rsid w:val="008439FB"/>
    <w:rsid w:val="0084497C"/>
    <w:rsid w:val="008469FE"/>
    <w:rsid w:val="00847E37"/>
    <w:rsid w:val="00852FE7"/>
    <w:rsid w:val="00853567"/>
    <w:rsid w:val="00853BE6"/>
    <w:rsid w:val="00854CD4"/>
    <w:rsid w:val="008551FA"/>
    <w:rsid w:val="00855488"/>
    <w:rsid w:val="008571B9"/>
    <w:rsid w:val="00857248"/>
    <w:rsid w:val="00860741"/>
    <w:rsid w:val="008633B4"/>
    <w:rsid w:val="0086362F"/>
    <w:rsid w:val="00865A73"/>
    <w:rsid w:val="008679B4"/>
    <w:rsid w:val="008714BF"/>
    <w:rsid w:val="00871CBF"/>
    <w:rsid w:val="008720F9"/>
    <w:rsid w:val="00873699"/>
    <w:rsid w:val="008748A9"/>
    <w:rsid w:val="00875CCF"/>
    <w:rsid w:val="008767AB"/>
    <w:rsid w:val="00877A7F"/>
    <w:rsid w:val="008829C4"/>
    <w:rsid w:val="00882B21"/>
    <w:rsid w:val="00882E3B"/>
    <w:rsid w:val="0088538A"/>
    <w:rsid w:val="00885D9E"/>
    <w:rsid w:val="008864C3"/>
    <w:rsid w:val="008900A0"/>
    <w:rsid w:val="00890501"/>
    <w:rsid w:val="00890504"/>
    <w:rsid w:val="00890D42"/>
    <w:rsid w:val="00891CEB"/>
    <w:rsid w:val="008934CB"/>
    <w:rsid w:val="00895CB4"/>
    <w:rsid w:val="00895FE3"/>
    <w:rsid w:val="008A3D8A"/>
    <w:rsid w:val="008A4823"/>
    <w:rsid w:val="008A5E73"/>
    <w:rsid w:val="008A622E"/>
    <w:rsid w:val="008A6EDF"/>
    <w:rsid w:val="008B1F1F"/>
    <w:rsid w:val="008B4378"/>
    <w:rsid w:val="008B4C70"/>
    <w:rsid w:val="008B77D5"/>
    <w:rsid w:val="008C2C8C"/>
    <w:rsid w:val="008C348D"/>
    <w:rsid w:val="008C3941"/>
    <w:rsid w:val="008C6EF2"/>
    <w:rsid w:val="008D0085"/>
    <w:rsid w:val="008D3910"/>
    <w:rsid w:val="008D5FC6"/>
    <w:rsid w:val="008D6A3E"/>
    <w:rsid w:val="008E0067"/>
    <w:rsid w:val="008F1EE5"/>
    <w:rsid w:val="008F355D"/>
    <w:rsid w:val="008F4312"/>
    <w:rsid w:val="008F468D"/>
    <w:rsid w:val="008F60C3"/>
    <w:rsid w:val="008F7045"/>
    <w:rsid w:val="009025D4"/>
    <w:rsid w:val="009026A4"/>
    <w:rsid w:val="00903164"/>
    <w:rsid w:val="00903CF5"/>
    <w:rsid w:val="00904810"/>
    <w:rsid w:val="00906515"/>
    <w:rsid w:val="00910A84"/>
    <w:rsid w:val="00913747"/>
    <w:rsid w:val="0091490E"/>
    <w:rsid w:val="00917F17"/>
    <w:rsid w:val="00921C84"/>
    <w:rsid w:val="00922640"/>
    <w:rsid w:val="00923AC4"/>
    <w:rsid w:val="00924899"/>
    <w:rsid w:val="00926191"/>
    <w:rsid w:val="00927B73"/>
    <w:rsid w:val="00927EC6"/>
    <w:rsid w:val="00933640"/>
    <w:rsid w:val="00933CA8"/>
    <w:rsid w:val="00935B60"/>
    <w:rsid w:val="009362AB"/>
    <w:rsid w:val="00940165"/>
    <w:rsid w:val="00940DA2"/>
    <w:rsid w:val="00941DD5"/>
    <w:rsid w:val="009425AF"/>
    <w:rsid w:val="00947440"/>
    <w:rsid w:val="009505E0"/>
    <w:rsid w:val="00956D66"/>
    <w:rsid w:val="00957AE6"/>
    <w:rsid w:val="00964096"/>
    <w:rsid w:val="00964E50"/>
    <w:rsid w:val="0097023B"/>
    <w:rsid w:val="00970826"/>
    <w:rsid w:val="0097143C"/>
    <w:rsid w:val="009737E9"/>
    <w:rsid w:val="009759ED"/>
    <w:rsid w:val="00980929"/>
    <w:rsid w:val="00980B4F"/>
    <w:rsid w:val="00984DBD"/>
    <w:rsid w:val="00986430"/>
    <w:rsid w:val="00991259"/>
    <w:rsid w:val="00992BD7"/>
    <w:rsid w:val="009945E9"/>
    <w:rsid w:val="00994ADA"/>
    <w:rsid w:val="0099694B"/>
    <w:rsid w:val="00996B30"/>
    <w:rsid w:val="009972E2"/>
    <w:rsid w:val="009A0F66"/>
    <w:rsid w:val="009A1D1C"/>
    <w:rsid w:val="009A3947"/>
    <w:rsid w:val="009A6B70"/>
    <w:rsid w:val="009B052C"/>
    <w:rsid w:val="009B2AD7"/>
    <w:rsid w:val="009B388A"/>
    <w:rsid w:val="009B42E8"/>
    <w:rsid w:val="009B52D9"/>
    <w:rsid w:val="009B5D6D"/>
    <w:rsid w:val="009C341E"/>
    <w:rsid w:val="009C3B37"/>
    <w:rsid w:val="009D0615"/>
    <w:rsid w:val="009D0B01"/>
    <w:rsid w:val="009D0CA1"/>
    <w:rsid w:val="009D2A59"/>
    <w:rsid w:val="009D2BDB"/>
    <w:rsid w:val="009D3A81"/>
    <w:rsid w:val="009D424A"/>
    <w:rsid w:val="009D5DA9"/>
    <w:rsid w:val="009D7DE9"/>
    <w:rsid w:val="009D7E7A"/>
    <w:rsid w:val="009E0123"/>
    <w:rsid w:val="009E068C"/>
    <w:rsid w:val="009E075F"/>
    <w:rsid w:val="009E174D"/>
    <w:rsid w:val="009E3559"/>
    <w:rsid w:val="009E4CD4"/>
    <w:rsid w:val="009E580C"/>
    <w:rsid w:val="009E6491"/>
    <w:rsid w:val="009F2A25"/>
    <w:rsid w:val="009F4360"/>
    <w:rsid w:val="009F51BD"/>
    <w:rsid w:val="009F68A9"/>
    <w:rsid w:val="009F71C8"/>
    <w:rsid w:val="00A00443"/>
    <w:rsid w:val="00A02571"/>
    <w:rsid w:val="00A03900"/>
    <w:rsid w:val="00A04A44"/>
    <w:rsid w:val="00A077C2"/>
    <w:rsid w:val="00A113F6"/>
    <w:rsid w:val="00A117C2"/>
    <w:rsid w:val="00A122F3"/>
    <w:rsid w:val="00A12E93"/>
    <w:rsid w:val="00A13FE9"/>
    <w:rsid w:val="00A14997"/>
    <w:rsid w:val="00A16EB9"/>
    <w:rsid w:val="00A20A8D"/>
    <w:rsid w:val="00A226BE"/>
    <w:rsid w:val="00A239EA"/>
    <w:rsid w:val="00A364AB"/>
    <w:rsid w:val="00A365C9"/>
    <w:rsid w:val="00A4020E"/>
    <w:rsid w:val="00A41AC7"/>
    <w:rsid w:val="00A43E91"/>
    <w:rsid w:val="00A46CC2"/>
    <w:rsid w:val="00A47A43"/>
    <w:rsid w:val="00A47F89"/>
    <w:rsid w:val="00A5370E"/>
    <w:rsid w:val="00A60F53"/>
    <w:rsid w:val="00A60FDA"/>
    <w:rsid w:val="00A6136D"/>
    <w:rsid w:val="00A64EF4"/>
    <w:rsid w:val="00A656E9"/>
    <w:rsid w:val="00A6595E"/>
    <w:rsid w:val="00A7099A"/>
    <w:rsid w:val="00A7290D"/>
    <w:rsid w:val="00A72C52"/>
    <w:rsid w:val="00A72D7F"/>
    <w:rsid w:val="00A77B74"/>
    <w:rsid w:val="00A842A8"/>
    <w:rsid w:val="00A90C2F"/>
    <w:rsid w:val="00A95FAA"/>
    <w:rsid w:val="00A9614C"/>
    <w:rsid w:val="00A97ABB"/>
    <w:rsid w:val="00A97C41"/>
    <w:rsid w:val="00AA0C3C"/>
    <w:rsid w:val="00AA16F4"/>
    <w:rsid w:val="00AA4A64"/>
    <w:rsid w:val="00AA526F"/>
    <w:rsid w:val="00AA6A7C"/>
    <w:rsid w:val="00AB1638"/>
    <w:rsid w:val="00AB1D9E"/>
    <w:rsid w:val="00AB1FC5"/>
    <w:rsid w:val="00AB25B2"/>
    <w:rsid w:val="00AB48A1"/>
    <w:rsid w:val="00AB4EEC"/>
    <w:rsid w:val="00AC22E6"/>
    <w:rsid w:val="00AC29AC"/>
    <w:rsid w:val="00AC5102"/>
    <w:rsid w:val="00AC7E48"/>
    <w:rsid w:val="00AD4F28"/>
    <w:rsid w:val="00AD78C0"/>
    <w:rsid w:val="00AD7ECC"/>
    <w:rsid w:val="00AE0364"/>
    <w:rsid w:val="00AE0A5C"/>
    <w:rsid w:val="00AE1EDB"/>
    <w:rsid w:val="00AE1F86"/>
    <w:rsid w:val="00AE40EE"/>
    <w:rsid w:val="00AE53D5"/>
    <w:rsid w:val="00AE5EF8"/>
    <w:rsid w:val="00AF177D"/>
    <w:rsid w:val="00AF3BD6"/>
    <w:rsid w:val="00AF3F25"/>
    <w:rsid w:val="00B03311"/>
    <w:rsid w:val="00B055EA"/>
    <w:rsid w:val="00B12106"/>
    <w:rsid w:val="00B14304"/>
    <w:rsid w:val="00B171B7"/>
    <w:rsid w:val="00B172B9"/>
    <w:rsid w:val="00B20FAF"/>
    <w:rsid w:val="00B213BA"/>
    <w:rsid w:val="00B238F1"/>
    <w:rsid w:val="00B24286"/>
    <w:rsid w:val="00B25162"/>
    <w:rsid w:val="00B257B9"/>
    <w:rsid w:val="00B30817"/>
    <w:rsid w:val="00B308F9"/>
    <w:rsid w:val="00B31096"/>
    <w:rsid w:val="00B3125D"/>
    <w:rsid w:val="00B31B2A"/>
    <w:rsid w:val="00B36C6E"/>
    <w:rsid w:val="00B378CE"/>
    <w:rsid w:val="00B426C7"/>
    <w:rsid w:val="00B438BB"/>
    <w:rsid w:val="00B50505"/>
    <w:rsid w:val="00B51090"/>
    <w:rsid w:val="00B5197C"/>
    <w:rsid w:val="00B520C3"/>
    <w:rsid w:val="00B53B58"/>
    <w:rsid w:val="00B56C05"/>
    <w:rsid w:val="00B56DF8"/>
    <w:rsid w:val="00B5745B"/>
    <w:rsid w:val="00B627D5"/>
    <w:rsid w:val="00B6411C"/>
    <w:rsid w:val="00B674F2"/>
    <w:rsid w:val="00B76D6C"/>
    <w:rsid w:val="00B8320E"/>
    <w:rsid w:val="00B83D51"/>
    <w:rsid w:val="00B83DC5"/>
    <w:rsid w:val="00B8782D"/>
    <w:rsid w:val="00B87B0E"/>
    <w:rsid w:val="00B909A5"/>
    <w:rsid w:val="00B90A2D"/>
    <w:rsid w:val="00B919C1"/>
    <w:rsid w:val="00B93497"/>
    <w:rsid w:val="00B93D98"/>
    <w:rsid w:val="00B93F9E"/>
    <w:rsid w:val="00B95620"/>
    <w:rsid w:val="00B95D04"/>
    <w:rsid w:val="00B97818"/>
    <w:rsid w:val="00B97F9C"/>
    <w:rsid w:val="00BA219D"/>
    <w:rsid w:val="00BA2EE4"/>
    <w:rsid w:val="00BA4FC9"/>
    <w:rsid w:val="00BA5515"/>
    <w:rsid w:val="00BA5BBC"/>
    <w:rsid w:val="00BA6D5C"/>
    <w:rsid w:val="00BA7C85"/>
    <w:rsid w:val="00BB12E7"/>
    <w:rsid w:val="00BB12ED"/>
    <w:rsid w:val="00BB28D2"/>
    <w:rsid w:val="00BB3BDE"/>
    <w:rsid w:val="00BB3F11"/>
    <w:rsid w:val="00BC0F6C"/>
    <w:rsid w:val="00BC203C"/>
    <w:rsid w:val="00BC2171"/>
    <w:rsid w:val="00BC36FF"/>
    <w:rsid w:val="00BC4AE9"/>
    <w:rsid w:val="00BC4D73"/>
    <w:rsid w:val="00BC5586"/>
    <w:rsid w:val="00BC5901"/>
    <w:rsid w:val="00BD3F33"/>
    <w:rsid w:val="00BD6E3C"/>
    <w:rsid w:val="00BE161F"/>
    <w:rsid w:val="00BE17B3"/>
    <w:rsid w:val="00BE23A5"/>
    <w:rsid w:val="00BE3600"/>
    <w:rsid w:val="00BE4057"/>
    <w:rsid w:val="00BE4BC9"/>
    <w:rsid w:val="00BE7CEC"/>
    <w:rsid w:val="00BE7FAD"/>
    <w:rsid w:val="00BF1B3B"/>
    <w:rsid w:val="00BF31DF"/>
    <w:rsid w:val="00C0009D"/>
    <w:rsid w:val="00C02DEC"/>
    <w:rsid w:val="00C05E06"/>
    <w:rsid w:val="00C05E66"/>
    <w:rsid w:val="00C061AC"/>
    <w:rsid w:val="00C126EB"/>
    <w:rsid w:val="00C13FFA"/>
    <w:rsid w:val="00C153E2"/>
    <w:rsid w:val="00C16BE4"/>
    <w:rsid w:val="00C2135E"/>
    <w:rsid w:val="00C22789"/>
    <w:rsid w:val="00C2657D"/>
    <w:rsid w:val="00C27EB5"/>
    <w:rsid w:val="00C30027"/>
    <w:rsid w:val="00C315F8"/>
    <w:rsid w:val="00C32360"/>
    <w:rsid w:val="00C341B1"/>
    <w:rsid w:val="00C3439B"/>
    <w:rsid w:val="00C3624F"/>
    <w:rsid w:val="00C3640C"/>
    <w:rsid w:val="00C41B9A"/>
    <w:rsid w:val="00C4262E"/>
    <w:rsid w:val="00C46163"/>
    <w:rsid w:val="00C479D5"/>
    <w:rsid w:val="00C50F48"/>
    <w:rsid w:val="00C5322A"/>
    <w:rsid w:val="00C5428D"/>
    <w:rsid w:val="00C54846"/>
    <w:rsid w:val="00C54B14"/>
    <w:rsid w:val="00C55665"/>
    <w:rsid w:val="00C6134B"/>
    <w:rsid w:val="00C6346F"/>
    <w:rsid w:val="00C70750"/>
    <w:rsid w:val="00C707DB"/>
    <w:rsid w:val="00C70920"/>
    <w:rsid w:val="00C71340"/>
    <w:rsid w:val="00C72282"/>
    <w:rsid w:val="00C72784"/>
    <w:rsid w:val="00C729CD"/>
    <w:rsid w:val="00C72DC5"/>
    <w:rsid w:val="00C739A7"/>
    <w:rsid w:val="00C742EF"/>
    <w:rsid w:val="00C74CC3"/>
    <w:rsid w:val="00C75DE6"/>
    <w:rsid w:val="00C80080"/>
    <w:rsid w:val="00C82F9F"/>
    <w:rsid w:val="00C850AE"/>
    <w:rsid w:val="00C86EE5"/>
    <w:rsid w:val="00C87ED8"/>
    <w:rsid w:val="00C9003F"/>
    <w:rsid w:val="00C903F9"/>
    <w:rsid w:val="00C9456C"/>
    <w:rsid w:val="00C96947"/>
    <w:rsid w:val="00CA0920"/>
    <w:rsid w:val="00CA0991"/>
    <w:rsid w:val="00CA164C"/>
    <w:rsid w:val="00CA3AE6"/>
    <w:rsid w:val="00CA790F"/>
    <w:rsid w:val="00CB0D37"/>
    <w:rsid w:val="00CB2BB2"/>
    <w:rsid w:val="00CB51C4"/>
    <w:rsid w:val="00CB7C43"/>
    <w:rsid w:val="00CC2B59"/>
    <w:rsid w:val="00CC4B9E"/>
    <w:rsid w:val="00CC5E78"/>
    <w:rsid w:val="00CC6D5A"/>
    <w:rsid w:val="00CC6F43"/>
    <w:rsid w:val="00CD4E81"/>
    <w:rsid w:val="00CD69A1"/>
    <w:rsid w:val="00CE0040"/>
    <w:rsid w:val="00CE0204"/>
    <w:rsid w:val="00CE45EE"/>
    <w:rsid w:val="00CE5AEE"/>
    <w:rsid w:val="00CF065C"/>
    <w:rsid w:val="00CF420C"/>
    <w:rsid w:val="00CF5AD4"/>
    <w:rsid w:val="00D00890"/>
    <w:rsid w:val="00D04DFD"/>
    <w:rsid w:val="00D06744"/>
    <w:rsid w:val="00D06EEA"/>
    <w:rsid w:val="00D11581"/>
    <w:rsid w:val="00D118DA"/>
    <w:rsid w:val="00D13D29"/>
    <w:rsid w:val="00D141F9"/>
    <w:rsid w:val="00D213B1"/>
    <w:rsid w:val="00D22327"/>
    <w:rsid w:val="00D2348B"/>
    <w:rsid w:val="00D248EA"/>
    <w:rsid w:val="00D250EF"/>
    <w:rsid w:val="00D258CB"/>
    <w:rsid w:val="00D30B74"/>
    <w:rsid w:val="00D30FC3"/>
    <w:rsid w:val="00D332FA"/>
    <w:rsid w:val="00D350F0"/>
    <w:rsid w:val="00D35AE8"/>
    <w:rsid w:val="00D4243E"/>
    <w:rsid w:val="00D44B36"/>
    <w:rsid w:val="00D47746"/>
    <w:rsid w:val="00D55CB5"/>
    <w:rsid w:val="00D56590"/>
    <w:rsid w:val="00D57345"/>
    <w:rsid w:val="00D61EB5"/>
    <w:rsid w:val="00D62B14"/>
    <w:rsid w:val="00D62B2B"/>
    <w:rsid w:val="00D63921"/>
    <w:rsid w:val="00D64B6F"/>
    <w:rsid w:val="00D65D30"/>
    <w:rsid w:val="00D732CE"/>
    <w:rsid w:val="00D74176"/>
    <w:rsid w:val="00D75CFD"/>
    <w:rsid w:val="00D82B8A"/>
    <w:rsid w:val="00D8361B"/>
    <w:rsid w:val="00D83C46"/>
    <w:rsid w:val="00D87A83"/>
    <w:rsid w:val="00D91133"/>
    <w:rsid w:val="00D9274F"/>
    <w:rsid w:val="00D937FB"/>
    <w:rsid w:val="00D93CF2"/>
    <w:rsid w:val="00D95598"/>
    <w:rsid w:val="00D962B0"/>
    <w:rsid w:val="00D97717"/>
    <w:rsid w:val="00D97E23"/>
    <w:rsid w:val="00DA08CC"/>
    <w:rsid w:val="00DA0BA2"/>
    <w:rsid w:val="00DA1B12"/>
    <w:rsid w:val="00DA39D1"/>
    <w:rsid w:val="00DA5239"/>
    <w:rsid w:val="00DA5E9D"/>
    <w:rsid w:val="00DA67FB"/>
    <w:rsid w:val="00DB14C1"/>
    <w:rsid w:val="00DB37D3"/>
    <w:rsid w:val="00DB3A27"/>
    <w:rsid w:val="00DB631D"/>
    <w:rsid w:val="00DB6A84"/>
    <w:rsid w:val="00DB748D"/>
    <w:rsid w:val="00DC3A4E"/>
    <w:rsid w:val="00DD556C"/>
    <w:rsid w:val="00DD6718"/>
    <w:rsid w:val="00DE0AA4"/>
    <w:rsid w:val="00DE1484"/>
    <w:rsid w:val="00DE2D2A"/>
    <w:rsid w:val="00DE3044"/>
    <w:rsid w:val="00DF7C48"/>
    <w:rsid w:val="00DF7D70"/>
    <w:rsid w:val="00E00F71"/>
    <w:rsid w:val="00E069B9"/>
    <w:rsid w:val="00E115B4"/>
    <w:rsid w:val="00E12125"/>
    <w:rsid w:val="00E13919"/>
    <w:rsid w:val="00E14A05"/>
    <w:rsid w:val="00E15779"/>
    <w:rsid w:val="00E1634D"/>
    <w:rsid w:val="00E165C1"/>
    <w:rsid w:val="00E16F39"/>
    <w:rsid w:val="00E20CA6"/>
    <w:rsid w:val="00E25B0A"/>
    <w:rsid w:val="00E303E4"/>
    <w:rsid w:val="00E3068C"/>
    <w:rsid w:val="00E31C81"/>
    <w:rsid w:val="00E357B2"/>
    <w:rsid w:val="00E4049E"/>
    <w:rsid w:val="00E4367A"/>
    <w:rsid w:val="00E51665"/>
    <w:rsid w:val="00E51CE9"/>
    <w:rsid w:val="00E55F52"/>
    <w:rsid w:val="00E56B03"/>
    <w:rsid w:val="00E56BC8"/>
    <w:rsid w:val="00E600CC"/>
    <w:rsid w:val="00E60DE2"/>
    <w:rsid w:val="00E61383"/>
    <w:rsid w:val="00E6162B"/>
    <w:rsid w:val="00E616A8"/>
    <w:rsid w:val="00E619A1"/>
    <w:rsid w:val="00E65680"/>
    <w:rsid w:val="00E737D5"/>
    <w:rsid w:val="00E741D4"/>
    <w:rsid w:val="00E76F9F"/>
    <w:rsid w:val="00E81FCB"/>
    <w:rsid w:val="00E85948"/>
    <w:rsid w:val="00E85D6E"/>
    <w:rsid w:val="00E8757C"/>
    <w:rsid w:val="00E914D6"/>
    <w:rsid w:val="00E947FA"/>
    <w:rsid w:val="00E96DB7"/>
    <w:rsid w:val="00E9708B"/>
    <w:rsid w:val="00EA20FE"/>
    <w:rsid w:val="00EA457F"/>
    <w:rsid w:val="00EA561B"/>
    <w:rsid w:val="00EA6CC9"/>
    <w:rsid w:val="00EA7C78"/>
    <w:rsid w:val="00EA7E11"/>
    <w:rsid w:val="00EA7F1B"/>
    <w:rsid w:val="00EB1AAB"/>
    <w:rsid w:val="00EB1B20"/>
    <w:rsid w:val="00EB43BA"/>
    <w:rsid w:val="00EB551B"/>
    <w:rsid w:val="00EB6719"/>
    <w:rsid w:val="00EB6BFE"/>
    <w:rsid w:val="00EB7050"/>
    <w:rsid w:val="00EB740A"/>
    <w:rsid w:val="00EC358A"/>
    <w:rsid w:val="00EC718C"/>
    <w:rsid w:val="00ED584A"/>
    <w:rsid w:val="00ED76B4"/>
    <w:rsid w:val="00EF5D79"/>
    <w:rsid w:val="00EF76F8"/>
    <w:rsid w:val="00F048F7"/>
    <w:rsid w:val="00F10140"/>
    <w:rsid w:val="00F10183"/>
    <w:rsid w:val="00F1298D"/>
    <w:rsid w:val="00F13792"/>
    <w:rsid w:val="00F152DB"/>
    <w:rsid w:val="00F208B3"/>
    <w:rsid w:val="00F26F83"/>
    <w:rsid w:val="00F2795E"/>
    <w:rsid w:val="00F30F25"/>
    <w:rsid w:val="00F3131F"/>
    <w:rsid w:val="00F32059"/>
    <w:rsid w:val="00F3408F"/>
    <w:rsid w:val="00F35A9B"/>
    <w:rsid w:val="00F36F22"/>
    <w:rsid w:val="00F37D59"/>
    <w:rsid w:val="00F37D88"/>
    <w:rsid w:val="00F405CB"/>
    <w:rsid w:val="00F479FE"/>
    <w:rsid w:val="00F502D5"/>
    <w:rsid w:val="00F52414"/>
    <w:rsid w:val="00F53149"/>
    <w:rsid w:val="00F539DB"/>
    <w:rsid w:val="00F64FA2"/>
    <w:rsid w:val="00F66EC7"/>
    <w:rsid w:val="00F72A2A"/>
    <w:rsid w:val="00F755AE"/>
    <w:rsid w:val="00F76B3D"/>
    <w:rsid w:val="00F77B9B"/>
    <w:rsid w:val="00F77C62"/>
    <w:rsid w:val="00F82CFF"/>
    <w:rsid w:val="00F83B36"/>
    <w:rsid w:val="00F9082F"/>
    <w:rsid w:val="00F922B8"/>
    <w:rsid w:val="00F94BBB"/>
    <w:rsid w:val="00F96B5A"/>
    <w:rsid w:val="00F97749"/>
    <w:rsid w:val="00FA6420"/>
    <w:rsid w:val="00FA7276"/>
    <w:rsid w:val="00FB3127"/>
    <w:rsid w:val="00FB6202"/>
    <w:rsid w:val="00FB7D43"/>
    <w:rsid w:val="00FC02C1"/>
    <w:rsid w:val="00FC1B50"/>
    <w:rsid w:val="00FC6BBF"/>
    <w:rsid w:val="00FD0497"/>
    <w:rsid w:val="00FD593F"/>
    <w:rsid w:val="00FD63E7"/>
    <w:rsid w:val="00FD6FBF"/>
    <w:rsid w:val="00FE1763"/>
    <w:rsid w:val="00FE1ABD"/>
    <w:rsid w:val="00FE3547"/>
    <w:rsid w:val="00FE4F4F"/>
    <w:rsid w:val="00FE58B4"/>
    <w:rsid w:val="00FE69E3"/>
    <w:rsid w:val="00FE78E0"/>
    <w:rsid w:val="00FF18F9"/>
    <w:rsid w:val="00FF35BC"/>
    <w:rsid w:val="00FF36B2"/>
    <w:rsid w:val="00FF3874"/>
    <w:rsid w:val="00FF44E7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6C719"/>
  <w15:chartTrackingRefBased/>
  <w15:docId w15:val="{09A83350-BBD8-4187-AC81-6F3EFF1E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201"/>
    <w:rPr>
      <w:rFonts w:ascii="Cordia New" w:hAnsi="Cordia New"/>
      <w:sz w:val="28"/>
      <w:szCs w:val="28"/>
    </w:rPr>
  </w:style>
  <w:style w:type="paragraph" w:styleId="Heading4">
    <w:name w:val="heading 4"/>
    <w:basedOn w:val="Normal"/>
    <w:next w:val="Normal"/>
    <w:qFormat/>
    <w:rsid w:val="00565E2D"/>
    <w:pPr>
      <w:keepNext/>
      <w:tabs>
        <w:tab w:val="left" w:pos="1276"/>
      </w:tabs>
      <w:ind w:right="-427"/>
      <w:outlineLvl w:val="3"/>
    </w:pPr>
    <w:rPr>
      <w:rFonts w:ascii="AngsanaUPC" w:eastAsia="Cordia New" w:hAnsi="AngsanaUPC" w:cs="AngsanaUPC"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033C"/>
    <w:pPr>
      <w:spacing w:before="240" w:after="60"/>
      <w:outlineLvl w:val="7"/>
    </w:pPr>
    <w:rPr>
      <w:rFonts w:ascii="Calibri" w:hAnsi="Calibri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link w:val="BodyText3Char"/>
    <w:rsid w:val="00434201"/>
    <w:pPr>
      <w:tabs>
        <w:tab w:val="left" w:pos="1134"/>
      </w:tabs>
    </w:pPr>
    <w:rPr>
      <w:rFonts w:ascii="AngsanaUPC" w:hAnsi="AngsanaUPC" w:cs="AngsanaUPC"/>
      <w:sz w:val="32"/>
      <w:szCs w:val="32"/>
    </w:rPr>
  </w:style>
  <w:style w:type="character" w:customStyle="1" w:styleId="BodyText3Char">
    <w:name w:val="Body Text 3 Char"/>
    <w:link w:val="BodyText3"/>
    <w:locked/>
    <w:rsid w:val="00434201"/>
    <w:rPr>
      <w:rFonts w:ascii="AngsanaUPC" w:hAnsi="AngsanaUPC" w:cs="AngsanaUPC"/>
      <w:sz w:val="32"/>
      <w:szCs w:val="32"/>
      <w:lang w:val="en-US" w:eastAsia="en-US" w:bidi="th-TH"/>
    </w:rPr>
  </w:style>
  <w:style w:type="paragraph" w:styleId="BalloonText">
    <w:name w:val="Balloon Text"/>
    <w:basedOn w:val="Normal"/>
    <w:semiHidden/>
    <w:rsid w:val="006C4910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1B6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55F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A5515"/>
    <w:pPr>
      <w:jc w:val="center"/>
    </w:pPr>
    <w:rPr>
      <w:rFonts w:ascii="Times New Roman" w:eastAsia="Cordia New" w:hAnsi="Times New Roman"/>
      <w:b/>
      <w:bCs/>
      <w:sz w:val="50"/>
      <w:szCs w:val="50"/>
      <w:lang w:eastAsia="th-TH"/>
    </w:rPr>
  </w:style>
  <w:style w:type="paragraph" w:styleId="Title">
    <w:name w:val="Title"/>
    <w:basedOn w:val="Normal"/>
    <w:qFormat/>
    <w:rsid w:val="00BA5515"/>
    <w:pPr>
      <w:jc w:val="center"/>
    </w:pPr>
    <w:rPr>
      <w:rFonts w:ascii="Times New Roman" w:eastAsia="Cordia New" w:hAnsi="Times New Roman"/>
      <w:sz w:val="32"/>
      <w:szCs w:val="32"/>
      <w:lang w:eastAsia="th-TH"/>
    </w:rPr>
  </w:style>
  <w:style w:type="character" w:styleId="Emphasis">
    <w:name w:val="Emphasis"/>
    <w:qFormat/>
    <w:rsid w:val="00DA5239"/>
    <w:rPr>
      <w:i/>
      <w:iCs/>
    </w:rPr>
  </w:style>
  <w:style w:type="paragraph" w:styleId="Header">
    <w:name w:val="header"/>
    <w:basedOn w:val="Normal"/>
    <w:link w:val="HeaderChar"/>
    <w:rsid w:val="00FE4F4F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rsid w:val="00FE4F4F"/>
    <w:rPr>
      <w:rFonts w:ascii="Cordia New" w:hAnsi="Cordia New"/>
      <w:sz w:val="28"/>
      <w:szCs w:val="35"/>
    </w:rPr>
  </w:style>
  <w:style w:type="paragraph" w:styleId="Footer">
    <w:name w:val="footer"/>
    <w:basedOn w:val="Normal"/>
    <w:link w:val="FooterChar"/>
    <w:rsid w:val="00FE4F4F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FooterChar">
    <w:name w:val="Footer Char"/>
    <w:link w:val="Footer"/>
    <w:rsid w:val="00FE4F4F"/>
    <w:rPr>
      <w:rFonts w:ascii="Cordia New" w:hAnsi="Cordia New"/>
      <w:sz w:val="28"/>
      <w:szCs w:val="35"/>
    </w:rPr>
  </w:style>
  <w:style w:type="character" w:customStyle="1" w:styleId="Heading8Char">
    <w:name w:val="Heading 8 Char"/>
    <w:link w:val="Heading8"/>
    <w:semiHidden/>
    <w:rsid w:val="0040033C"/>
    <w:rPr>
      <w:rFonts w:ascii="Calibri" w:eastAsia="Times New Roman" w:hAnsi="Calibri" w:cs="Cordia New"/>
      <w:i/>
      <w:iCs/>
      <w:sz w:val="24"/>
      <w:szCs w:val="30"/>
    </w:rPr>
  </w:style>
  <w:style w:type="paragraph" w:styleId="ListParagraph">
    <w:name w:val="List Paragraph"/>
    <w:basedOn w:val="Normal"/>
    <w:uiPriority w:val="34"/>
    <w:qFormat/>
    <w:rsid w:val="004E7B59"/>
    <w:pPr>
      <w:spacing w:after="200" w:line="276" w:lineRule="auto"/>
      <w:ind w:left="720"/>
      <w:contextualSpacing/>
    </w:pPr>
    <w:rPr>
      <w:rFonts w:ascii="TH SarabunPSK" w:eastAsia="Calibri" w:hAnsi="TH SarabunPSK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63B7-D3B0-40BB-B27E-867BFF58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Lerdsin Hospital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management1</dc:creator>
  <cp:keywords/>
  <cp:lastModifiedBy>ymedo i-regis</cp:lastModifiedBy>
  <cp:revision>2</cp:revision>
  <cp:lastPrinted>2020-01-22T01:58:00Z</cp:lastPrinted>
  <dcterms:created xsi:type="dcterms:W3CDTF">2023-02-12T11:09:00Z</dcterms:created>
  <dcterms:modified xsi:type="dcterms:W3CDTF">2023-02-12T11:09:00Z</dcterms:modified>
</cp:coreProperties>
</file>